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8E52" w14:textId="77777777" w:rsidR="00993C4F" w:rsidRDefault="005063A4" w:rsidP="007B3498">
      <w:pPr>
        <w:spacing w:line="240" w:lineRule="auto"/>
        <w:rPr>
          <w:rFonts w:ascii="Verdana" w:hAnsi="Verdana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379ADC26" wp14:editId="17E06005">
            <wp:extent cx="1219200" cy="4320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W black wo tagline 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07" cy="4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A7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</w:t>
      </w:r>
      <w:r w:rsidR="00993C4F" w:rsidRPr="005063A4">
        <w:rPr>
          <w:rFonts w:ascii="Verdana" w:hAnsi="Verdana" w:cs="Times New Roman"/>
          <w:bCs/>
          <w:color w:val="000000"/>
          <w:sz w:val="32"/>
          <w:szCs w:val="32"/>
        </w:rPr>
        <w:t>Issaquah, WA Branch – Membership Application</w:t>
      </w:r>
    </w:p>
    <w:p w14:paraId="2AFFFF89" w14:textId="4A5D7A50" w:rsidR="00920C08" w:rsidRPr="008F4A47" w:rsidRDefault="00920C08" w:rsidP="00920C08">
      <w:pPr>
        <w:spacing w:line="240" w:lineRule="auto"/>
        <w:rPr>
          <w:rFonts w:ascii="Verdana" w:hAnsi="Verdana" w:cs="Times New Roman"/>
          <w:bCs/>
          <w:color w:val="000000"/>
          <w:sz w:val="20"/>
          <w:szCs w:val="20"/>
        </w:rPr>
      </w:pPr>
      <w:r w:rsidRPr="008F4A47">
        <w:rPr>
          <w:rFonts w:ascii="Verdana" w:hAnsi="Verdana" w:cs="Times New Roman"/>
          <w:bCs/>
          <w:color w:val="000000"/>
          <w:sz w:val="20"/>
          <w:szCs w:val="20"/>
        </w:rPr>
        <w:t xml:space="preserve">Select Membership Type:  </w:t>
      </w:r>
      <w:sdt>
        <w:sdtPr>
          <w:rPr>
            <w:rFonts w:ascii="Verdana" w:hAnsi="Verdana" w:cs="Times New Roman"/>
            <w:bCs/>
            <w:color w:val="000000"/>
            <w:sz w:val="20"/>
            <w:szCs w:val="20"/>
          </w:rPr>
          <w:id w:val="-1897036241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FORMCHECKBOX 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sdtContent>
      </w:sdt>
      <w:r w:rsidRPr="004C79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bCs/>
          <w:color w:val="000000"/>
          <w:sz w:val="20"/>
          <w:szCs w:val="20"/>
        </w:rPr>
        <w:t>Branch</w:t>
      </w:r>
      <w:r w:rsidRPr="008F4A47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bCs/>
          <w:color w:val="000000"/>
          <w:sz w:val="20"/>
          <w:szCs w:val="20"/>
        </w:rPr>
        <w:t>Member</w:t>
      </w:r>
      <w:r w:rsidRPr="008F4A47">
        <w:rPr>
          <w:rFonts w:ascii="Verdana" w:hAnsi="Verdana" w:cs="Times New Roman"/>
          <w:bCs/>
          <w:color w:val="000000"/>
          <w:sz w:val="20"/>
          <w:szCs w:val="20"/>
        </w:rPr>
        <w:tab/>
      </w:r>
      <w:sdt>
        <w:sdtPr>
          <w:rPr>
            <w:rFonts w:ascii="Verdana" w:hAnsi="Verdana" w:cs="Times New Roman"/>
            <w:bCs/>
            <w:color w:val="000000"/>
            <w:sz w:val="20"/>
            <w:szCs w:val="20"/>
          </w:rPr>
          <w:id w:val="791015049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FORMCHECKBOX 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sdtContent>
      </w:sdt>
      <w:r w:rsidRPr="004C79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F4A47">
        <w:rPr>
          <w:rFonts w:ascii="Verdana" w:hAnsi="Verdana" w:cs="Times New Roman"/>
          <w:bCs/>
          <w:color w:val="000000"/>
          <w:sz w:val="20"/>
          <w:szCs w:val="20"/>
        </w:rPr>
        <w:t xml:space="preserve">Student </w:t>
      </w:r>
      <w:r>
        <w:rPr>
          <w:rFonts w:ascii="Verdana" w:hAnsi="Verdana" w:cs="Times New Roman"/>
          <w:bCs/>
          <w:color w:val="000000"/>
          <w:sz w:val="20"/>
          <w:szCs w:val="20"/>
        </w:rPr>
        <w:t>Member</w:t>
      </w:r>
      <w:r w:rsidRPr="008F4A47">
        <w:rPr>
          <w:rFonts w:ascii="Verdana" w:hAnsi="Verdana" w:cs="Times New Roman"/>
          <w:bCs/>
          <w:color w:val="000000"/>
          <w:sz w:val="20"/>
          <w:szCs w:val="20"/>
        </w:rPr>
        <w:tab/>
      </w:r>
      <w:sdt>
        <w:sdtPr>
          <w:rPr>
            <w:rFonts w:ascii="Verdana" w:hAnsi="Verdana" w:cs="Times New Roman"/>
            <w:bCs/>
            <w:color w:val="000000"/>
            <w:sz w:val="20"/>
            <w:szCs w:val="20"/>
          </w:rPr>
          <w:id w:val="-28108012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instrText xml:space="preserve"> FORMCHECKBOX </w:instrTex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F4A47">
        <w:rPr>
          <w:rFonts w:ascii="Verdana" w:hAnsi="Verdana" w:cs="Times New Roman"/>
          <w:bCs/>
          <w:color w:val="000000"/>
          <w:sz w:val="20"/>
          <w:szCs w:val="20"/>
        </w:rPr>
        <w:t xml:space="preserve">Friend of the </w:t>
      </w:r>
      <w:r>
        <w:rPr>
          <w:rFonts w:ascii="Verdana" w:hAnsi="Verdana" w:cs="Times New Roman"/>
          <w:bCs/>
          <w:color w:val="000000"/>
          <w:sz w:val="20"/>
          <w:szCs w:val="20"/>
        </w:rPr>
        <w:t xml:space="preserve">Issaquah </w:t>
      </w:r>
      <w:r w:rsidRPr="008F4A47">
        <w:rPr>
          <w:rFonts w:ascii="Verdana" w:hAnsi="Verdana" w:cs="Times New Roman"/>
          <w:bCs/>
          <w:color w:val="000000"/>
          <w:sz w:val="20"/>
          <w:szCs w:val="20"/>
        </w:rPr>
        <w:t>Branch</w:t>
      </w:r>
    </w:p>
    <w:p w14:paraId="5935D37A" w14:textId="0D23221D" w:rsidR="00AD0B63" w:rsidRPr="00154884" w:rsidRDefault="00402365" w:rsidP="0015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24"/>
        </w:rPr>
        <w:t>Full Name</w:t>
      </w:r>
      <w:r w:rsidR="00730C51" w:rsidRPr="00154884">
        <w:rPr>
          <w:rFonts w:ascii="Arial" w:hAnsi="Arial" w:cs="Arial"/>
          <w:bCs/>
          <w:color w:val="000000"/>
          <w:sz w:val="16"/>
          <w:szCs w:val="24"/>
        </w:rPr>
        <w:t xml:space="preserve"> </w:t>
      </w:r>
      <w:r w:rsidR="00154884">
        <w:rPr>
          <w:rFonts w:ascii="Arial" w:hAnsi="Arial" w:cs="Arial"/>
          <w:bCs/>
          <w:color w:val="000000"/>
          <w:sz w:val="16"/>
          <w:szCs w:val="24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1"/>
          <w:placeholder>
            <w:docPart w:val="DefaultPlaceholder_22675703"/>
          </w:placeholder>
          <w:showingPlcHdr/>
        </w:sdtPr>
        <w:sdtContent>
          <w:r w:rsidR="00B10722" w:rsidRPr="008A2FE6">
            <w:rPr>
              <w:rStyle w:val="PlaceholderText"/>
            </w:rPr>
            <w:t>Click here to enter text.</w:t>
          </w:r>
        </w:sdtContent>
      </w:sdt>
    </w:p>
    <w:p w14:paraId="00FEDA8C" w14:textId="6A4C66DB" w:rsidR="008C4E74" w:rsidRPr="00154884" w:rsidRDefault="00AD0B63" w:rsidP="0015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24"/>
        </w:rPr>
        <w:t>A</w:t>
      </w:r>
      <w:r w:rsidR="00402365" w:rsidRPr="00154884">
        <w:rPr>
          <w:rFonts w:ascii="Arial" w:hAnsi="Arial" w:cs="Arial"/>
          <w:bCs/>
          <w:color w:val="000000"/>
          <w:sz w:val="16"/>
          <w:szCs w:val="24"/>
        </w:rPr>
        <w:t>ddress</w:t>
      </w:r>
      <w:r w:rsidR="00730C51" w:rsidRPr="00154884">
        <w:rPr>
          <w:rFonts w:ascii="Arial" w:hAnsi="Arial" w:cs="Arial"/>
          <w:bCs/>
          <w:color w:val="000000"/>
          <w:sz w:val="16"/>
          <w:szCs w:val="24"/>
        </w:rPr>
        <w:t xml:space="preserve"> </w:t>
      </w:r>
      <w:r w:rsidR="00154884">
        <w:rPr>
          <w:rFonts w:ascii="Arial" w:hAnsi="Arial" w:cs="Arial"/>
          <w:bCs/>
          <w:color w:val="000000"/>
          <w:sz w:val="16"/>
          <w:szCs w:val="24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3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p w14:paraId="4C12DD90" w14:textId="3A1A2752" w:rsidR="00402365" w:rsidRPr="00154884" w:rsidRDefault="00402365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16"/>
        </w:rPr>
        <w:t>City</w:t>
      </w:r>
      <w:r w:rsidR="00C4645E">
        <w:rPr>
          <w:rFonts w:ascii="Arial" w:hAnsi="Arial" w:cs="Arial"/>
          <w:bCs/>
          <w:color w:val="000000"/>
          <w:sz w:val="16"/>
          <w:szCs w:val="16"/>
        </w:rPr>
        <w:tab/>
      </w:r>
      <w:r w:rsidRPr="00154884">
        <w:rPr>
          <w:rFonts w:ascii="Arial" w:hAnsi="Arial" w:cs="Arial"/>
          <w:bCs/>
          <w:color w:val="000000"/>
          <w:sz w:val="16"/>
          <w:szCs w:val="16"/>
        </w:rPr>
        <w:t>State</w:t>
      </w:r>
      <w:r w:rsidRPr="00154884">
        <w:rPr>
          <w:rFonts w:ascii="Arial" w:hAnsi="Arial" w:cs="Arial"/>
          <w:bCs/>
          <w:color w:val="000000"/>
          <w:sz w:val="16"/>
          <w:szCs w:val="16"/>
        </w:rPr>
        <w:tab/>
        <w:t>Zip Code</w:t>
      </w:r>
      <w:r w:rsidR="00730C51" w:rsidRPr="00154884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="00EF371D" w:rsidRPr="00154884">
        <w:rPr>
          <w:rFonts w:ascii="Arial" w:hAnsi="Arial" w:cs="Arial"/>
          <w:bCs/>
          <w:color w:val="000000"/>
          <w:sz w:val="16"/>
          <w:szCs w:val="16"/>
        </w:rPr>
        <w:t xml:space="preserve">          </w:t>
      </w:r>
      <w:r w:rsid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5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p w14:paraId="0ACAB9B4" w14:textId="34D4E7C6" w:rsidR="00A3520F" w:rsidRPr="00154884" w:rsidRDefault="00A3520F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54884">
        <w:rPr>
          <w:rFonts w:ascii="Arial" w:hAnsi="Arial" w:cs="Arial"/>
          <w:bCs/>
          <w:color w:val="000000"/>
          <w:sz w:val="16"/>
          <w:szCs w:val="16"/>
        </w:rPr>
        <w:t>Phone</w:t>
      </w:r>
      <w:r w:rsidR="00065611" w:rsidRPr="00154884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154884" w:rsidRPr="00154884">
        <w:rPr>
          <w:rFonts w:ascii="Arial" w:hAnsi="Arial" w:cs="Arial"/>
          <w:bCs/>
          <w:color w:val="000000"/>
          <w:sz w:val="16"/>
          <w:szCs w:val="16"/>
        </w:rPr>
        <w:tab/>
      </w:r>
      <w:r w:rsidR="00065611" w:rsidRPr="00154884">
        <w:rPr>
          <w:rFonts w:ascii="Arial" w:hAnsi="Arial" w:cs="Arial"/>
          <w:bCs/>
          <w:color w:val="000000"/>
          <w:sz w:val="16"/>
          <w:szCs w:val="16"/>
        </w:rPr>
        <w:t xml:space="preserve">E-Mail </w:t>
      </w:r>
      <w:r w:rsid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58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p w14:paraId="1E42EBE9" w14:textId="4A237D5A" w:rsidR="00CD0A7C" w:rsidRDefault="00856F17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C03AC">
        <w:rPr>
          <w:rFonts w:ascii="Arial" w:hAnsi="Arial" w:cs="Arial"/>
          <w:bCs/>
          <w:color w:val="000000"/>
          <w:sz w:val="16"/>
          <w:szCs w:val="16"/>
        </w:rPr>
        <w:t xml:space="preserve">Optional information for local member directory </w:t>
      </w:r>
      <w:r w:rsidR="002E44D8">
        <w:rPr>
          <w:rFonts w:ascii="Arial" w:hAnsi="Arial" w:cs="Arial"/>
          <w:bCs/>
          <w:color w:val="000000"/>
          <w:sz w:val="16"/>
          <w:szCs w:val="16"/>
        </w:rPr>
        <w:br/>
      </w:r>
      <w:r w:rsidR="008754C4" w:rsidRPr="00154884">
        <w:rPr>
          <w:rFonts w:ascii="Arial" w:hAnsi="Arial" w:cs="Arial"/>
          <w:bCs/>
          <w:color w:val="000000"/>
          <w:sz w:val="16"/>
          <w:szCs w:val="16"/>
        </w:rPr>
        <w:t>Birthday (Month and Day)</w:t>
      </w:r>
      <w:r w:rsidR="00C4645E">
        <w:rPr>
          <w:rFonts w:ascii="Arial" w:hAnsi="Arial" w:cs="Arial"/>
          <w:bCs/>
          <w:color w:val="000000"/>
          <w:sz w:val="16"/>
          <w:szCs w:val="16"/>
        </w:rPr>
        <w:tab/>
      </w:r>
      <w:r w:rsidR="008754C4" w:rsidRPr="00154884">
        <w:rPr>
          <w:rFonts w:ascii="Arial" w:hAnsi="Arial" w:cs="Arial"/>
          <w:bCs/>
          <w:color w:val="000000"/>
          <w:sz w:val="16"/>
          <w:szCs w:val="16"/>
        </w:rPr>
        <w:t xml:space="preserve">Spouse/Partner Name </w:t>
      </w:r>
      <w:r w:rsidR="002E44D8" w:rsidRP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62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p w14:paraId="086101FF" w14:textId="0AAAC4C7" w:rsidR="00E25279" w:rsidRPr="00CD0A7C" w:rsidRDefault="00CD0A7C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10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CD0A7C">
        <w:rPr>
          <w:rFonts w:ascii="Arial" w:hAnsi="Arial" w:cs="Arial"/>
          <w:bCs/>
          <w:color w:val="000000"/>
          <w:sz w:val="16"/>
          <w:szCs w:val="16"/>
        </w:rPr>
        <w:t>Recruiting Member Name (if applicable)</w:t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 w:rsidR="008754C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16"/>
            <w:szCs w:val="16"/>
          </w:rPr>
          <w:id w:val="78889363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p w14:paraId="0C963788" w14:textId="7A085661" w:rsidR="00E25279" w:rsidRPr="00E25279" w:rsidRDefault="00E25279" w:rsidP="00B11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760"/>
          <w:tab w:val="left" w:pos="792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16"/>
          <w:szCs w:val="24"/>
        </w:rPr>
        <w:t>Transfe</w:t>
      </w:r>
      <w:r w:rsidR="003547FF">
        <w:rPr>
          <w:rFonts w:ascii="Arial" w:hAnsi="Arial" w:cs="Arial"/>
          <w:bCs/>
          <w:color w:val="000000"/>
          <w:sz w:val="16"/>
          <w:szCs w:val="24"/>
        </w:rPr>
        <w:t>r</w:t>
      </w:r>
      <w:r>
        <w:rPr>
          <w:rFonts w:ascii="Arial" w:hAnsi="Arial" w:cs="Arial"/>
          <w:bCs/>
          <w:color w:val="000000"/>
          <w:sz w:val="16"/>
          <w:szCs w:val="24"/>
        </w:rPr>
        <w:t>r</w:t>
      </w:r>
      <w:r w:rsidR="003547FF">
        <w:rPr>
          <w:rFonts w:ascii="Arial" w:hAnsi="Arial" w:cs="Arial"/>
          <w:bCs/>
          <w:color w:val="000000"/>
          <w:sz w:val="16"/>
          <w:szCs w:val="24"/>
        </w:rPr>
        <w:t xml:space="preserve">ing </w:t>
      </w:r>
      <w:r>
        <w:rPr>
          <w:rFonts w:ascii="Arial" w:hAnsi="Arial" w:cs="Arial"/>
          <w:bCs/>
          <w:color w:val="000000"/>
          <w:sz w:val="16"/>
          <w:szCs w:val="24"/>
        </w:rPr>
        <w:t>Members</w:t>
      </w:r>
      <w:r w:rsidR="003547FF">
        <w:rPr>
          <w:rFonts w:ascii="Arial" w:hAnsi="Arial" w:cs="Arial"/>
          <w:bCs/>
          <w:color w:val="000000"/>
          <w:sz w:val="16"/>
          <w:szCs w:val="24"/>
        </w:rPr>
        <w:t xml:space="preserve"> only</w:t>
      </w:r>
      <w:r>
        <w:rPr>
          <w:rFonts w:ascii="Arial" w:hAnsi="Arial" w:cs="Arial"/>
          <w:bCs/>
          <w:color w:val="000000"/>
          <w:sz w:val="16"/>
          <w:szCs w:val="24"/>
        </w:rPr>
        <w:br/>
        <w:t>Branch</w:t>
      </w:r>
      <w:r>
        <w:rPr>
          <w:rFonts w:ascii="Arial" w:hAnsi="Arial" w:cs="Arial"/>
          <w:bCs/>
          <w:color w:val="000000"/>
          <w:sz w:val="16"/>
          <w:szCs w:val="24"/>
        </w:rPr>
        <w:tab/>
        <w:t>AAUW Membership Number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44882643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p w14:paraId="6A3DD0C3" w14:textId="046F607D" w:rsidR="00920C08" w:rsidRDefault="00920C08" w:rsidP="00E25279">
      <w:pPr>
        <w:spacing w:after="100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Branch Membership only – List Qualifying Degree(s) and sign</w:t>
      </w:r>
    </w:p>
    <w:p w14:paraId="11565861" w14:textId="2B89B6DE" w:rsidR="00417BF1" w:rsidRPr="00154884" w:rsidRDefault="00417BF1" w:rsidP="00C4645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040"/>
          <w:tab w:val="left" w:pos="6480"/>
          <w:tab w:val="left" w:pos="9360"/>
        </w:tabs>
        <w:spacing w:after="10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9C03AC">
        <w:rPr>
          <w:rFonts w:ascii="Arial" w:hAnsi="Arial" w:cs="Arial"/>
          <w:bCs/>
          <w:color w:val="000000"/>
          <w:sz w:val="16"/>
          <w:szCs w:val="16"/>
        </w:rPr>
        <w:t>nstitution</w:t>
      </w:r>
      <w:r w:rsidR="00C4645E">
        <w:rPr>
          <w:rFonts w:ascii="Arial" w:hAnsi="Arial" w:cs="Arial"/>
          <w:bCs/>
          <w:color w:val="000000"/>
          <w:sz w:val="16"/>
          <w:szCs w:val="16"/>
        </w:rPr>
        <w:tab/>
      </w:r>
      <w:r w:rsidR="00E929A7">
        <w:rPr>
          <w:rFonts w:ascii="Arial" w:hAnsi="Arial" w:cs="Arial"/>
          <w:bCs/>
          <w:color w:val="000000"/>
          <w:sz w:val="16"/>
          <w:szCs w:val="16"/>
        </w:rPr>
        <w:t>State</w:t>
      </w:r>
      <w:r w:rsidR="00E929A7">
        <w:rPr>
          <w:rFonts w:ascii="Arial" w:hAnsi="Arial" w:cs="Arial"/>
          <w:bCs/>
          <w:color w:val="000000"/>
          <w:sz w:val="16"/>
          <w:szCs w:val="16"/>
        </w:rPr>
        <w:tab/>
      </w:r>
      <w:r w:rsidRPr="009C03AC">
        <w:rPr>
          <w:rFonts w:ascii="Arial" w:hAnsi="Arial" w:cs="Arial"/>
          <w:bCs/>
          <w:color w:val="000000"/>
          <w:sz w:val="16"/>
          <w:szCs w:val="16"/>
        </w:rPr>
        <w:t>Degree Earned</w:t>
      </w:r>
      <w:r w:rsidR="00B110CC">
        <w:rPr>
          <w:rFonts w:ascii="Arial" w:hAnsi="Arial" w:cs="Arial"/>
          <w:bCs/>
          <w:color w:val="000000"/>
          <w:sz w:val="16"/>
          <w:szCs w:val="16"/>
        </w:rPr>
        <w:tab/>
      </w:r>
      <w:r w:rsidRPr="009C03AC">
        <w:rPr>
          <w:rFonts w:ascii="Arial" w:hAnsi="Arial" w:cs="Arial"/>
          <w:bCs/>
          <w:color w:val="000000"/>
          <w:sz w:val="16"/>
          <w:szCs w:val="16"/>
        </w:rPr>
        <w:t>Date</w:t>
      </w:r>
      <w:r w:rsidR="00154884">
        <w:rPr>
          <w:rFonts w:ascii="Arial" w:hAnsi="Arial" w:cs="Arial"/>
          <w:bCs/>
          <w:color w:val="000000"/>
          <w:sz w:val="16"/>
          <w:szCs w:val="16"/>
        </w:rPr>
        <w:br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60198"/>
          <w:placeholder>
            <w:docPart w:val="DefaultPlaceholder_22675703"/>
          </w:placeholder>
          <w:showingPlcHdr/>
        </w:sdtPr>
        <w:sdtContent>
          <w:r w:rsidR="00A45793" w:rsidRPr="008A2FE6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8960216"/>
        <w:placeholder>
          <w:docPart w:val="DefaultPlaceholder_22675703"/>
        </w:placeholder>
        <w:showingPlcHdr/>
      </w:sdtPr>
      <w:sdtContent>
        <w:p w14:paraId="38894559" w14:textId="74D89B5A" w:rsidR="00417BF1" w:rsidRPr="00B110CC" w:rsidRDefault="00A45793" w:rsidP="00C4645E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5040"/>
              <w:tab w:val="left" w:pos="6480"/>
              <w:tab w:val="left" w:pos="9360"/>
            </w:tabs>
            <w:spacing w:after="100"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8A2FE6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8960217"/>
        <w:placeholder>
          <w:docPart w:val="DefaultPlaceholder_22675703"/>
        </w:placeholder>
        <w:showingPlcHdr/>
      </w:sdtPr>
      <w:sdtContent>
        <w:p w14:paraId="05364572" w14:textId="2C950C4F" w:rsidR="00006672" w:rsidRPr="00B110CC" w:rsidRDefault="00A45793" w:rsidP="00C4645E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left" w:pos="5040"/>
              <w:tab w:val="left" w:pos="6480"/>
              <w:tab w:val="left" w:pos="9360"/>
            </w:tabs>
            <w:spacing w:after="100"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8A2FE6">
            <w:rPr>
              <w:rStyle w:val="PlaceholderText"/>
            </w:rPr>
            <w:t>Click here to enter text.</w:t>
          </w:r>
        </w:p>
      </w:sdtContent>
    </w:sdt>
    <w:p w14:paraId="0E12DF4A" w14:textId="77777777" w:rsidR="00417BF1" w:rsidRDefault="00417BF1" w:rsidP="00006672">
      <w:pPr>
        <w:spacing w:before="200" w:after="10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17BF1">
        <w:rPr>
          <w:rFonts w:ascii="Arial" w:hAnsi="Arial" w:cs="Arial"/>
          <w:b/>
          <w:bCs/>
          <w:color w:val="000000"/>
          <w:sz w:val="20"/>
          <w:szCs w:val="20"/>
        </w:rPr>
        <w:t>I am a graduate holding an associate or equivalent (RN), baccalaureate, or higher degree from a regionally accredited institution as stated above.</w:t>
      </w:r>
    </w:p>
    <w:p w14:paraId="4F2B21CC" w14:textId="77777777" w:rsidR="00920C08" w:rsidRDefault="00920C08" w:rsidP="00E25279">
      <w:pPr>
        <w:spacing w:before="200"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0CC831" w14:textId="419D6B53" w:rsidR="00417BF1" w:rsidRDefault="00417BF1" w:rsidP="00E25279">
      <w:pPr>
        <w:spacing w:before="20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417BF1">
        <w:rPr>
          <w:rFonts w:ascii="Arial" w:hAnsi="Arial" w:cs="Arial"/>
          <w:b/>
          <w:bCs/>
          <w:color w:val="000000"/>
          <w:sz w:val="20"/>
          <w:szCs w:val="20"/>
        </w:rPr>
        <w:t>Member Signature: ____________________________________________</w:t>
      </w: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</w:t>
      </w:r>
    </w:p>
    <w:p w14:paraId="5668BD04" w14:textId="77777777" w:rsidR="00856F17" w:rsidRPr="008754C4" w:rsidRDefault="00856F17" w:rsidP="0044265B">
      <w:pPr>
        <w:pBdr>
          <w:bottom w:val="single" w:sz="4" w:space="1" w:color="auto"/>
        </w:pBdr>
        <w:spacing w:after="10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282BA8" w14:textId="77777777" w:rsidR="00856F17" w:rsidRDefault="00856F17" w:rsidP="0044265B">
      <w:pPr>
        <w:spacing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56F17">
        <w:rPr>
          <w:rFonts w:ascii="Arial" w:hAnsi="Arial" w:cs="Arial"/>
          <w:b/>
          <w:bCs/>
          <w:i/>
          <w:color w:val="000000"/>
          <w:sz w:val="24"/>
          <w:szCs w:val="24"/>
        </w:rPr>
        <w:t>Payment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Information</w:t>
      </w:r>
    </w:p>
    <w:p w14:paraId="1F1F8069" w14:textId="3317EBFB" w:rsidR="00856F17" w:rsidRDefault="00856F17" w:rsidP="0044265B">
      <w:pPr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56F17">
        <w:rPr>
          <w:rFonts w:ascii="Arial" w:hAnsi="Arial" w:cs="Arial"/>
          <w:b/>
          <w:bCs/>
          <w:color w:val="000000"/>
          <w:sz w:val="20"/>
          <w:szCs w:val="20"/>
        </w:rPr>
        <w:t xml:space="preserve">Dues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e $</w:t>
      </w:r>
      <w:r w:rsidR="00920C08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8429FD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>.00 ($</w:t>
      </w:r>
      <w:r w:rsidR="00920C08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8429FD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920C0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r national, $10 for state and $21 for branch).</w:t>
      </w:r>
      <w:r w:rsidR="005411B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AC140E">
        <w:rPr>
          <w:rFonts w:ascii="Arial" w:hAnsi="Arial" w:cs="Arial"/>
          <w:b/>
          <w:bCs/>
          <w:color w:val="000000"/>
          <w:sz w:val="20"/>
          <w:szCs w:val="20"/>
        </w:rPr>
        <w:t xml:space="preserve">Student members must pay through the national web site. 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ke checks payable to AAUW</w:t>
      </w:r>
      <w:r w:rsidR="008C787A">
        <w:rPr>
          <w:rFonts w:ascii="Arial" w:hAnsi="Arial" w:cs="Arial"/>
          <w:b/>
          <w:bCs/>
          <w:color w:val="000000"/>
          <w:sz w:val="20"/>
          <w:szCs w:val="20"/>
        </w:rPr>
        <w:t xml:space="preserve"> Issaquah</w:t>
      </w:r>
      <w:r w:rsidR="0055460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68DEE59" w14:textId="77777777" w:rsidR="00856F17" w:rsidRDefault="00856F17" w:rsidP="0044265B">
      <w:pPr>
        <w:spacing w:after="10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il check and this completed form to:</w:t>
      </w:r>
    </w:p>
    <w:p w14:paraId="5DFD9AA1" w14:textId="7DF04CC7" w:rsidR="00554603" w:rsidRDefault="00AA0666" w:rsidP="0044265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y Rogers</w:t>
      </w:r>
    </w:p>
    <w:p w14:paraId="06BE5A0B" w14:textId="463BF713" w:rsidR="00AA0666" w:rsidRDefault="00AA0666" w:rsidP="0044265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AUW Issaquah</w:t>
      </w:r>
    </w:p>
    <w:p w14:paraId="35002B8A" w14:textId="6FAD28A7" w:rsidR="001621FD" w:rsidRDefault="00AA0666" w:rsidP="001621FD">
      <w:pPr>
        <w:spacing w:after="10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77 107</w:t>
      </w:r>
      <w:r w:rsidRPr="00AA0666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ve. NE #2106</w:t>
      </w:r>
      <w:r w:rsidR="001621FD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Bellevue</w:t>
      </w:r>
      <w:r w:rsidR="001621FD">
        <w:rPr>
          <w:rFonts w:ascii="Arial" w:hAnsi="Arial" w:cs="Arial"/>
          <w:b/>
          <w:bCs/>
          <w:color w:val="000000"/>
          <w:sz w:val="20"/>
          <w:szCs w:val="20"/>
        </w:rPr>
        <w:t>, WA 98</w:t>
      </w:r>
      <w:r>
        <w:rPr>
          <w:rFonts w:ascii="Arial" w:hAnsi="Arial" w:cs="Arial"/>
          <w:b/>
          <w:bCs/>
          <w:color w:val="000000"/>
          <w:sz w:val="20"/>
          <w:szCs w:val="20"/>
        </w:rPr>
        <w:t>004</w:t>
      </w:r>
    </w:p>
    <w:p w14:paraId="604F9B3B" w14:textId="65DE8D2B" w:rsidR="004B7D31" w:rsidRDefault="00710906" w:rsidP="0044265B">
      <w:pPr>
        <w:pBdr>
          <w:bottom w:val="single" w:sz="4" w:space="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AUW national dues </w:t>
      </w:r>
      <w:r w:rsidR="00920C08">
        <w:rPr>
          <w:sz w:val="18"/>
          <w:szCs w:val="18"/>
        </w:rPr>
        <w:t>are</w:t>
      </w:r>
      <w:r>
        <w:rPr>
          <w:sz w:val="18"/>
          <w:szCs w:val="18"/>
        </w:rPr>
        <w:t xml:space="preserve"> tax deductible by the individual member</w:t>
      </w:r>
    </w:p>
    <w:p w14:paraId="69031DCB" w14:textId="5BE5FDBB" w:rsidR="004B7D31" w:rsidRPr="009C03AC" w:rsidRDefault="004B7D31" w:rsidP="004B7D31">
      <w:pPr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Questions?  </w:t>
      </w:r>
      <w:r w:rsidRPr="004B7D31">
        <w:rPr>
          <w:rFonts w:ascii="Arial" w:hAnsi="Arial" w:cs="Arial"/>
          <w:sz w:val="20"/>
          <w:szCs w:val="18"/>
        </w:rPr>
        <w:t xml:space="preserve">Contact </w:t>
      </w:r>
      <w:r>
        <w:rPr>
          <w:rFonts w:ascii="Arial" w:hAnsi="Arial" w:cs="Arial"/>
          <w:sz w:val="20"/>
          <w:szCs w:val="18"/>
        </w:rPr>
        <w:t xml:space="preserve">Issaquah </w:t>
      </w:r>
      <w:r w:rsidR="005B7A42">
        <w:rPr>
          <w:rFonts w:ascii="Arial" w:hAnsi="Arial" w:cs="Arial"/>
          <w:sz w:val="20"/>
          <w:szCs w:val="18"/>
        </w:rPr>
        <w:t>VP of membership</w:t>
      </w:r>
      <w:r>
        <w:rPr>
          <w:rFonts w:ascii="Arial" w:hAnsi="Arial" w:cs="Arial"/>
          <w:sz w:val="20"/>
          <w:szCs w:val="18"/>
        </w:rPr>
        <w:t xml:space="preserve"> at</w:t>
      </w:r>
      <w:r w:rsidR="0038227A">
        <w:rPr>
          <w:rFonts w:ascii="Arial" w:hAnsi="Arial" w:cs="Arial"/>
          <w:sz w:val="20"/>
          <w:szCs w:val="18"/>
        </w:rPr>
        <w:t xml:space="preserve"> </w:t>
      </w:r>
      <w:hyperlink r:id="rId6" w:history="1">
        <w:r w:rsidR="0038227A" w:rsidRPr="0038227A">
          <w:rPr>
            <w:rStyle w:val="Hyperlink"/>
            <w:rFonts w:ascii="Arial" w:hAnsi="Arial" w:cs="Arial"/>
            <w:sz w:val="20"/>
            <w:szCs w:val="18"/>
          </w:rPr>
          <w:t>membership@aauw-issaquah.org</w:t>
        </w:r>
      </w:hyperlink>
      <w:r w:rsidR="00600676">
        <w:rPr>
          <w:rFonts w:ascii="Arial" w:hAnsi="Arial" w:cs="Arial"/>
          <w:color w:val="000000" w:themeColor="text1"/>
          <w:sz w:val="20"/>
          <w:szCs w:val="18"/>
        </w:rPr>
        <w:tab/>
      </w:r>
      <w:r w:rsidR="00600676">
        <w:rPr>
          <w:rFonts w:ascii="Arial" w:hAnsi="Arial" w:cs="Arial"/>
          <w:color w:val="000000" w:themeColor="text1"/>
          <w:sz w:val="20"/>
          <w:szCs w:val="18"/>
        </w:rPr>
        <w:tab/>
        <w:t xml:space="preserve">Revised </w:t>
      </w:r>
      <w:r w:rsidR="00602010">
        <w:rPr>
          <w:rFonts w:ascii="Arial" w:hAnsi="Arial" w:cs="Arial"/>
          <w:color w:val="000000" w:themeColor="text1"/>
          <w:sz w:val="20"/>
          <w:szCs w:val="18"/>
        </w:rPr>
        <w:t>3/31</w:t>
      </w:r>
      <w:r w:rsidR="008617C3">
        <w:rPr>
          <w:rFonts w:ascii="Arial" w:hAnsi="Arial" w:cs="Arial"/>
          <w:color w:val="000000" w:themeColor="text1"/>
          <w:sz w:val="20"/>
          <w:szCs w:val="18"/>
        </w:rPr>
        <w:t>/202</w:t>
      </w:r>
      <w:r w:rsidR="00602010">
        <w:rPr>
          <w:rFonts w:ascii="Arial" w:hAnsi="Arial" w:cs="Arial"/>
          <w:color w:val="000000" w:themeColor="text1"/>
          <w:sz w:val="20"/>
          <w:szCs w:val="18"/>
        </w:rPr>
        <w:t>6</w:t>
      </w:r>
    </w:p>
    <w:sectPr w:rsidR="004B7D31" w:rsidRPr="009C03AC" w:rsidSect="004C7999">
      <w:type w:val="continuous"/>
      <w:pgSz w:w="12240" w:h="15840" w:code="1"/>
      <w:pgMar w:top="72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SxkZQLAD+0nrSMKowcJrV38Q0w8ji+axrF5UkGaXnQY85xQRlft7wJYt/awuKs94OxpBDafCQWXTgroCxf0A==" w:salt="QE5gkMW06jO8Os/sdZLAXQ==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6E2"/>
    <w:rsid w:val="00006672"/>
    <w:rsid w:val="00014421"/>
    <w:rsid w:val="0003751D"/>
    <w:rsid w:val="00065611"/>
    <w:rsid w:val="0008662D"/>
    <w:rsid w:val="00090852"/>
    <w:rsid w:val="000D4FB4"/>
    <w:rsid w:val="000D68E6"/>
    <w:rsid w:val="000E3062"/>
    <w:rsid w:val="00113F07"/>
    <w:rsid w:val="00154884"/>
    <w:rsid w:val="001621FD"/>
    <w:rsid w:val="001E61BC"/>
    <w:rsid w:val="00226CF3"/>
    <w:rsid w:val="00226FC9"/>
    <w:rsid w:val="00277FED"/>
    <w:rsid w:val="002B5B1E"/>
    <w:rsid w:val="002E052B"/>
    <w:rsid w:val="002E44D8"/>
    <w:rsid w:val="00313F0C"/>
    <w:rsid w:val="003304DA"/>
    <w:rsid w:val="003411C0"/>
    <w:rsid w:val="003547FF"/>
    <w:rsid w:val="00360610"/>
    <w:rsid w:val="00380D95"/>
    <w:rsid w:val="0038227A"/>
    <w:rsid w:val="003D0804"/>
    <w:rsid w:val="00402365"/>
    <w:rsid w:val="00412318"/>
    <w:rsid w:val="00417BF1"/>
    <w:rsid w:val="0044265B"/>
    <w:rsid w:val="00447577"/>
    <w:rsid w:val="00471263"/>
    <w:rsid w:val="004776E2"/>
    <w:rsid w:val="004B7D31"/>
    <w:rsid w:val="004C7999"/>
    <w:rsid w:val="005063A4"/>
    <w:rsid w:val="005226B2"/>
    <w:rsid w:val="005411B9"/>
    <w:rsid w:val="00554603"/>
    <w:rsid w:val="0058658A"/>
    <w:rsid w:val="00597796"/>
    <w:rsid w:val="005A6139"/>
    <w:rsid w:val="005B4FFE"/>
    <w:rsid w:val="005B67A3"/>
    <w:rsid w:val="005B7A42"/>
    <w:rsid w:val="005F2231"/>
    <w:rsid w:val="00600676"/>
    <w:rsid w:val="00602010"/>
    <w:rsid w:val="00623B28"/>
    <w:rsid w:val="0067618F"/>
    <w:rsid w:val="00687480"/>
    <w:rsid w:val="006A0FA3"/>
    <w:rsid w:val="006C6602"/>
    <w:rsid w:val="00710906"/>
    <w:rsid w:val="00730C51"/>
    <w:rsid w:val="00740DFB"/>
    <w:rsid w:val="007463F5"/>
    <w:rsid w:val="007746A9"/>
    <w:rsid w:val="00790D9D"/>
    <w:rsid w:val="007A0392"/>
    <w:rsid w:val="007B3498"/>
    <w:rsid w:val="00811AB6"/>
    <w:rsid w:val="00841C18"/>
    <w:rsid w:val="008429FD"/>
    <w:rsid w:val="00843688"/>
    <w:rsid w:val="00844A36"/>
    <w:rsid w:val="00856F17"/>
    <w:rsid w:val="008617C3"/>
    <w:rsid w:val="008754C4"/>
    <w:rsid w:val="008C4E74"/>
    <w:rsid w:val="008C787A"/>
    <w:rsid w:val="008D1798"/>
    <w:rsid w:val="009200D4"/>
    <w:rsid w:val="00920C08"/>
    <w:rsid w:val="00926EE5"/>
    <w:rsid w:val="00993C4F"/>
    <w:rsid w:val="009B2D57"/>
    <w:rsid w:val="009C03AC"/>
    <w:rsid w:val="00A00BFD"/>
    <w:rsid w:val="00A3520F"/>
    <w:rsid w:val="00A45793"/>
    <w:rsid w:val="00A4601A"/>
    <w:rsid w:val="00A55F71"/>
    <w:rsid w:val="00A97294"/>
    <w:rsid w:val="00A9753F"/>
    <w:rsid w:val="00AA0666"/>
    <w:rsid w:val="00AB23D1"/>
    <w:rsid w:val="00AC140E"/>
    <w:rsid w:val="00AD0B63"/>
    <w:rsid w:val="00B10722"/>
    <w:rsid w:val="00B110CC"/>
    <w:rsid w:val="00B2261D"/>
    <w:rsid w:val="00B41D87"/>
    <w:rsid w:val="00B50E2B"/>
    <w:rsid w:val="00B60633"/>
    <w:rsid w:val="00B86F6A"/>
    <w:rsid w:val="00BD609B"/>
    <w:rsid w:val="00C22CAA"/>
    <w:rsid w:val="00C35394"/>
    <w:rsid w:val="00C4645E"/>
    <w:rsid w:val="00CA02F4"/>
    <w:rsid w:val="00CA7810"/>
    <w:rsid w:val="00CC0353"/>
    <w:rsid w:val="00CD0A7C"/>
    <w:rsid w:val="00D81732"/>
    <w:rsid w:val="00DA711D"/>
    <w:rsid w:val="00DC0558"/>
    <w:rsid w:val="00DF791A"/>
    <w:rsid w:val="00E25279"/>
    <w:rsid w:val="00E36EF0"/>
    <w:rsid w:val="00E929A7"/>
    <w:rsid w:val="00EB55A1"/>
    <w:rsid w:val="00EF371D"/>
    <w:rsid w:val="00F021A2"/>
    <w:rsid w:val="00F125B6"/>
    <w:rsid w:val="00F33E6F"/>
    <w:rsid w:val="00F42FEF"/>
    <w:rsid w:val="00F9342B"/>
    <w:rsid w:val="00F9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293C"/>
  <w15:docId w15:val="{F2A7D90C-5CF7-4D47-B0CC-F7E5032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D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aauw-issaquah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77E3-FC47-4F94-AB0F-614ED755F760}"/>
      </w:docPartPr>
      <w:docPartBody>
        <w:p w:rsidR="00A70688" w:rsidRDefault="006D6AED" w:rsidP="006D6AED">
          <w:pPr>
            <w:pStyle w:val="DefaultPlaceholder226757031"/>
          </w:pPr>
          <w:r w:rsidRPr="008A2F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C6FD-178B-41A4-ABB1-5602AC01026C}"/>
      </w:docPartPr>
      <w:docPartBody>
        <w:p w:rsidR="006B6882" w:rsidRDefault="009F5387">
          <w:r w:rsidRPr="005325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CEF"/>
    <w:rsid w:val="000B2251"/>
    <w:rsid w:val="000F4604"/>
    <w:rsid w:val="00113F07"/>
    <w:rsid w:val="0025556D"/>
    <w:rsid w:val="002C4C7C"/>
    <w:rsid w:val="002F3C7E"/>
    <w:rsid w:val="003025A8"/>
    <w:rsid w:val="0033098F"/>
    <w:rsid w:val="003A7DA1"/>
    <w:rsid w:val="003C5CB9"/>
    <w:rsid w:val="003D544C"/>
    <w:rsid w:val="004355A5"/>
    <w:rsid w:val="004458DF"/>
    <w:rsid w:val="0058180E"/>
    <w:rsid w:val="005E1ED9"/>
    <w:rsid w:val="006223FA"/>
    <w:rsid w:val="006260A0"/>
    <w:rsid w:val="00662493"/>
    <w:rsid w:val="00667EE9"/>
    <w:rsid w:val="006B6882"/>
    <w:rsid w:val="006D39EC"/>
    <w:rsid w:val="006D6AED"/>
    <w:rsid w:val="008943B1"/>
    <w:rsid w:val="00912E10"/>
    <w:rsid w:val="009F5387"/>
    <w:rsid w:val="00A55F71"/>
    <w:rsid w:val="00A70688"/>
    <w:rsid w:val="00B2261D"/>
    <w:rsid w:val="00B34A43"/>
    <w:rsid w:val="00B86F6A"/>
    <w:rsid w:val="00BB3F7B"/>
    <w:rsid w:val="00C222C6"/>
    <w:rsid w:val="00DB2B88"/>
    <w:rsid w:val="00DC48BD"/>
    <w:rsid w:val="00DC6782"/>
    <w:rsid w:val="00E11FD5"/>
    <w:rsid w:val="00E36EF0"/>
    <w:rsid w:val="00E37F18"/>
    <w:rsid w:val="00E93CEF"/>
    <w:rsid w:val="00EB62BE"/>
    <w:rsid w:val="00ED3AAD"/>
    <w:rsid w:val="00EF5CD0"/>
    <w:rsid w:val="00F3334F"/>
    <w:rsid w:val="00FA543D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AED"/>
    <w:rPr>
      <w:color w:val="808080"/>
    </w:rPr>
  </w:style>
  <w:style w:type="paragraph" w:customStyle="1" w:styleId="DefaultPlaceholder226757031">
    <w:name w:val="DefaultPlaceholder_226757031"/>
    <w:rsid w:val="006D6AE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BA8F-30B4-43C6-A3E2-7A98AD85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42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sey</dc:creator>
  <cp:lastModifiedBy>Melinda Hearsey</cp:lastModifiedBy>
  <cp:revision>12</cp:revision>
  <cp:lastPrinted>2013-07-09T04:45:00Z</cp:lastPrinted>
  <dcterms:created xsi:type="dcterms:W3CDTF">2026-03-31T16:48:00Z</dcterms:created>
  <dcterms:modified xsi:type="dcterms:W3CDTF">2026-03-31T17:04:00Z</dcterms:modified>
</cp:coreProperties>
</file>